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ой техники</w:t>
      </w: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:rsidR="00621A54" w:rsidRDefault="007E6E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3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FA07FB" w:rsidRPr="00FA07FB">
        <w:rPr>
          <w:rFonts w:ascii="Times New Roman" w:eastAsia="Times New Roman" w:hAnsi="Times New Roman" w:cs="Times New Roman"/>
          <w:b/>
          <w:sz w:val="28"/>
          <w:szCs w:val="28"/>
        </w:rPr>
        <w:t>Методы обработки и анализа медицинских изображ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21A54" w:rsidRPr="004B3B03" w:rsidRDefault="002F7593" w:rsidP="007570D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7570D4"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ЕЗ ПАНОРАМНЫХ </w:t>
      </w:r>
      <w:r w:rsidR="007570D4" w:rsidRPr="007570D4">
        <w:rPr>
          <w:rFonts w:ascii="Times New Roman" w:eastAsia="Times New Roman" w:hAnsi="Times New Roman" w:cs="Times New Roman"/>
          <w:b/>
          <w:sz w:val="28"/>
          <w:szCs w:val="28"/>
        </w:rPr>
        <w:t>ИЗОБРАЖЕНИЙ</w:t>
      </w: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70F" w:rsidRDefault="00AC57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28"/>
        <w:gridCol w:w="2477"/>
        <w:gridCol w:w="2750"/>
      </w:tblGrid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830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В.С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Г.А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7FB">
        <w:trPr>
          <w:trHeight w:val="614"/>
        </w:trPr>
        <w:tc>
          <w:tcPr>
            <w:tcW w:w="4128" w:type="dxa"/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FA07FB" w:rsidRDefault="00FA07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 Н.С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3E4D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5CA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21A54" w:rsidRDefault="002F759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21A54" w:rsidRPr="00826F20" w:rsidRDefault="002F7593" w:rsidP="00826F20">
      <w:pPr>
        <w:pStyle w:val="a9"/>
      </w:pPr>
      <w:r w:rsidRPr="00826F20">
        <w:t xml:space="preserve">Изучение </w:t>
      </w:r>
      <w:r w:rsidR="00874B84" w:rsidRPr="00826F20">
        <w:t xml:space="preserve">методов </w:t>
      </w:r>
      <w:r w:rsidR="002B24B8">
        <w:t>синтеза панорамы</w:t>
      </w:r>
      <w:r w:rsidR="00FD349B">
        <w:t xml:space="preserve"> и их практическая реализация</w:t>
      </w:r>
      <w:r w:rsidRPr="00826F20">
        <w:t>.</w:t>
      </w:r>
    </w:p>
    <w:p w:rsidR="00621A54" w:rsidRDefault="00B56954" w:rsidP="00E85D6D">
      <w:pPr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ания</w:t>
      </w:r>
    </w:p>
    <w:p w:rsidR="000E41E5" w:rsidRDefault="000E41E5" w:rsidP="000E41E5">
      <w:pPr>
        <w:pStyle w:val="aa"/>
        <w:spacing w:line="288" w:lineRule="auto"/>
        <w:ind w:right="661" w:firstLine="567"/>
        <w:jc w:val="both"/>
      </w:pPr>
      <w:r>
        <w:t>Общепринятый алгоритм для синтеза панорам состоит из следующих</w:t>
      </w:r>
      <w:r>
        <w:rPr>
          <w:spacing w:val="1"/>
        </w:rPr>
        <w:t xml:space="preserve"> </w:t>
      </w:r>
      <w:r>
        <w:t>шагов.</w:t>
      </w:r>
    </w:p>
    <w:p w:rsidR="00DC039C" w:rsidRDefault="00DC039C" w:rsidP="00DC039C">
      <w:pPr>
        <w:pStyle w:val="a9"/>
        <w:spacing w:before="120"/>
      </w:pPr>
      <w:r>
        <w:t>1.</w:t>
      </w:r>
      <w:r>
        <w:tab/>
        <w:t>Нахождение характерных точек (в англоязычной литературе используют термин «ключевая» точка «</w:t>
      </w:r>
      <w:proofErr w:type="spellStart"/>
      <w:r>
        <w:t>ke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») на исходных изображениях в зоне перекрытия. Под характерной точкой понимают некоторый малый фрагмент изображения, в котором как значение яркостного градиента, так и производная (скорость изменения) градиента по направлению высоки. Как правило, характерных точками являются различные углы на изображениях (рис. 3.1). </w:t>
      </w:r>
    </w:p>
    <w:p w:rsidR="00DC039C" w:rsidRDefault="00DC039C" w:rsidP="00DC039C">
      <w:pPr>
        <w:pStyle w:val="a9"/>
        <w:spacing w:before="120"/>
      </w:pPr>
      <w:r>
        <w:t>2.</w:t>
      </w:r>
      <w:r>
        <w:tab/>
        <w:t>Нахождение в зоне перекрытия одних и тех же особенностей на различных снимках (рисунок 3.2). То есть определение соответствующих друг другу пар характерных точек</w:t>
      </w:r>
    </w:p>
    <w:p w:rsidR="00DC039C" w:rsidRDefault="00DC039C" w:rsidP="00DC039C">
      <w:pPr>
        <w:pStyle w:val="a9"/>
        <w:spacing w:before="120"/>
      </w:pPr>
      <w:r>
        <w:t>Согласованные пары точек — это основа для синтеза панорамы. С помощью установленных пар на последующих этапах решают задачи калибровки, трансформации и объединения снимков. В случае синтеза панорамы из нескольких кадров (частей) при неизвестном заранее расположении каждого снимка, на данном этапе проводят процедуру регистрации – идентификации местоположения отдельных изображений на общей панораме и установление взаимных соответствий характерных точек.</w:t>
      </w:r>
    </w:p>
    <w:p w:rsidR="00DC039C" w:rsidRDefault="00DC039C" w:rsidP="00DC039C">
      <w:pPr>
        <w:pStyle w:val="a9"/>
        <w:spacing w:before="120"/>
      </w:pPr>
      <w:r>
        <w:t>3.</w:t>
      </w:r>
      <w:r>
        <w:tab/>
      </w:r>
      <w:proofErr w:type="gramStart"/>
      <w:r>
        <w:t>В</w:t>
      </w:r>
      <w:proofErr w:type="gramEnd"/>
      <w:r>
        <w:t xml:space="preserve"> современных программных пакетах следующим шагом алгоритма сшивки является калибровка изображений. Эта процедура направлена на минимизацию искажений объектива, оптических дефектов, различий экспозиции. С помощью информации о согласованных парах </w:t>
      </w:r>
      <w:r>
        <w:lastRenderedPageBreak/>
        <w:t>характерных точек минимизируют влияние дисторсии (геометрических искажений) объектива на точность сшивки панорамы.</w:t>
      </w:r>
    </w:p>
    <w:p w:rsidR="00DC039C" w:rsidRDefault="00DC039C" w:rsidP="00DC039C">
      <w:pPr>
        <w:pStyle w:val="a9"/>
        <w:spacing w:before="120"/>
      </w:pPr>
      <w:r>
        <w:t>4.</w:t>
      </w:r>
      <w:r>
        <w:tab/>
        <w:t>Ключевым этапом является процедура идентификации параметров уравнений трансформации изображений и последующее преобразование фрагментов с объединением в единую панораму. Данный этап требует задания вида трансформации, которое определяется типом создаваемой панорамы. Например, при отсутствии, или несущественности перспективных искажений у фрагментов имеет смысл использовать аффинное преобразование. Примером такого изображения может быть «сшивка» панорамы из отсканированных частей единого документа (географической карты, картины, и т.п.). В общем случае применяют перспективное преобразование, учитывающее все возможные искажения снимков.</w:t>
      </w:r>
    </w:p>
    <w:p w:rsidR="00EC7541" w:rsidRPr="000E41E5" w:rsidRDefault="00DC039C" w:rsidP="00EC7541">
      <w:pPr>
        <w:pStyle w:val="a9"/>
        <w:spacing w:before="120"/>
      </w:pPr>
      <w:r>
        <w:t>5.</w:t>
      </w:r>
      <w:r>
        <w:tab/>
        <w:t xml:space="preserve">Заключительным этапом является </w:t>
      </w:r>
      <w:proofErr w:type="spellStart"/>
      <w:r>
        <w:t>блэндинг</w:t>
      </w:r>
      <w:proofErr w:type="spellEnd"/>
      <w:r>
        <w:t xml:space="preserve">. Это комплексная процедура, направленная на повышение визуального качества панорамы, включающая выравнивание яркости и цветовой палитры фрагментов, маскирование «швов», удаление «призраков» (движущихся объектов). Кроме того, в </w:t>
      </w:r>
      <w:proofErr w:type="spellStart"/>
      <w:r>
        <w:t>блэндинг</w:t>
      </w:r>
      <w:proofErr w:type="spellEnd"/>
      <w:r>
        <w:t xml:space="preserve"> включают и процедуру проецирования панорамы на заданную поверхность – сферическую, цилиндрическую, эквидистантную и пр.</w:t>
      </w:r>
      <w:r w:rsidR="00EC7541" w:rsidRPr="00EC7541">
        <w:t xml:space="preserve"> </w:t>
      </w:r>
    </w:p>
    <w:p w:rsidR="00EC7541" w:rsidRDefault="00D82527" w:rsidP="00EC7541">
      <w:pPr>
        <w:pStyle w:val="a9"/>
        <w:spacing w:before="120"/>
        <w:rPr>
          <w:b/>
          <w:bCs/>
        </w:rPr>
      </w:pPr>
      <w:r>
        <w:rPr>
          <w:b/>
          <w:bCs/>
        </w:rPr>
        <w:t>Задание</w:t>
      </w:r>
    </w:p>
    <w:p w:rsidR="00BB3E74" w:rsidRPr="00B67F83" w:rsidRDefault="00BB3E74" w:rsidP="00BB3E74">
      <w:pPr>
        <w:pStyle w:val="aa"/>
        <w:spacing w:before="65" w:line="288" w:lineRule="auto"/>
        <w:ind w:right="662" w:firstLine="567"/>
        <w:jc w:val="both"/>
      </w:pPr>
      <w:r w:rsidRPr="00B67F83">
        <w:t>Разработать</w:t>
      </w:r>
      <w:r w:rsidRPr="00B67F83">
        <w:rPr>
          <w:spacing w:val="1"/>
        </w:rPr>
        <w:t xml:space="preserve"> </w:t>
      </w:r>
      <w:r w:rsidRPr="00B67F83">
        <w:t>программу,</w:t>
      </w:r>
      <w:r w:rsidRPr="00B67F83">
        <w:rPr>
          <w:spacing w:val="1"/>
        </w:rPr>
        <w:t xml:space="preserve"> </w:t>
      </w:r>
      <w:r w:rsidRPr="00B67F83">
        <w:t>реализующую</w:t>
      </w:r>
      <w:r w:rsidRPr="00B67F83">
        <w:rPr>
          <w:spacing w:val="1"/>
        </w:rPr>
        <w:t xml:space="preserve"> </w:t>
      </w:r>
      <w:r w:rsidRPr="00B67F83">
        <w:t>синтез</w:t>
      </w:r>
      <w:r w:rsidRPr="00B67F83">
        <w:rPr>
          <w:spacing w:val="1"/>
        </w:rPr>
        <w:t xml:space="preserve"> </w:t>
      </w:r>
      <w:r w:rsidRPr="00B67F83">
        <w:t>панорамы</w:t>
      </w:r>
      <w:r w:rsidRPr="00B67F83">
        <w:rPr>
          <w:spacing w:val="1"/>
        </w:rPr>
        <w:t xml:space="preserve"> </w:t>
      </w:r>
      <w:r w:rsidRPr="00B67F83">
        <w:t>из</w:t>
      </w:r>
      <w:r w:rsidRPr="00B67F83">
        <w:rPr>
          <w:spacing w:val="1"/>
        </w:rPr>
        <w:t xml:space="preserve"> </w:t>
      </w:r>
      <w:r w:rsidRPr="00B67F83">
        <w:t>двух</w:t>
      </w:r>
      <w:r w:rsidRPr="00B67F83">
        <w:rPr>
          <w:spacing w:val="1"/>
        </w:rPr>
        <w:t xml:space="preserve"> </w:t>
      </w:r>
      <w:r w:rsidRPr="00B67F83">
        <w:t>фрагментов</w:t>
      </w:r>
      <w:r w:rsidRPr="00B67F83">
        <w:rPr>
          <w:spacing w:val="-2"/>
        </w:rPr>
        <w:t xml:space="preserve"> </w:t>
      </w:r>
      <w:r w:rsidRPr="00B67F83">
        <w:t>с</w:t>
      </w:r>
      <w:r w:rsidRPr="00B67F83">
        <w:rPr>
          <w:spacing w:val="-1"/>
        </w:rPr>
        <w:t xml:space="preserve"> </w:t>
      </w:r>
      <w:r w:rsidRPr="00B67F83">
        <w:t>помощью</w:t>
      </w:r>
      <w:r w:rsidRPr="00B67F83">
        <w:rPr>
          <w:spacing w:val="-1"/>
        </w:rPr>
        <w:t xml:space="preserve"> </w:t>
      </w:r>
      <w:r w:rsidRPr="00B67F83">
        <w:t xml:space="preserve">библиотеки </w:t>
      </w:r>
      <w:proofErr w:type="spellStart"/>
      <w:r w:rsidRPr="00B67F83">
        <w:t>OpenCV</w:t>
      </w:r>
      <w:proofErr w:type="spellEnd"/>
      <w:r w:rsidRPr="00B67F83">
        <w:t>.</w:t>
      </w:r>
    </w:p>
    <w:p w:rsidR="00BB3E74" w:rsidRPr="00B67F83" w:rsidRDefault="00BB3E74" w:rsidP="00BB3E74">
      <w:pPr>
        <w:pStyle w:val="aa"/>
        <w:spacing w:line="288" w:lineRule="auto"/>
        <w:ind w:right="657" w:firstLine="567"/>
        <w:jc w:val="both"/>
      </w:pPr>
      <w:r w:rsidRPr="00B67F83">
        <w:t>Необходимо подобрать два фрагмента (зона перекрытия изображений</w:t>
      </w:r>
      <w:r w:rsidRPr="00B67F83">
        <w:rPr>
          <w:spacing w:val="1"/>
        </w:rPr>
        <w:t xml:space="preserve"> </w:t>
      </w:r>
      <w:r w:rsidRPr="00B67F83">
        <w:t>должна</w:t>
      </w:r>
      <w:r w:rsidRPr="00B67F83">
        <w:rPr>
          <w:spacing w:val="1"/>
        </w:rPr>
        <w:t xml:space="preserve"> </w:t>
      </w:r>
      <w:r w:rsidRPr="00B67F83">
        <w:t>занимать</w:t>
      </w:r>
      <w:r w:rsidRPr="00B67F83">
        <w:rPr>
          <w:spacing w:val="1"/>
        </w:rPr>
        <w:t xml:space="preserve"> </w:t>
      </w:r>
      <w:r w:rsidRPr="00B67F83">
        <w:t>не</w:t>
      </w:r>
      <w:r w:rsidRPr="00B67F83">
        <w:rPr>
          <w:spacing w:val="1"/>
        </w:rPr>
        <w:t xml:space="preserve"> </w:t>
      </w:r>
      <w:r w:rsidRPr="00B67F83">
        <w:t>менее</w:t>
      </w:r>
      <w:r w:rsidRPr="00B67F83">
        <w:rPr>
          <w:spacing w:val="1"/>
        </w:rPr>
        <w:t xml:space="preserve"> </w:t>
      </w:r>
      <w:r w:rsidRPr="00B67F83">
        <w:t>25%</w:t>
      </w:r>
      <w:r w:rsidRPr="00B67F83">
        <w:rPr>
          <w:spacing w:val="1"/>
        </w:rPr>
        <w:t xml:space="preserve"> </w:t>
      </w:r>
      <w:r w:rsidRPr="00B67F83">
        <w:t>их</w:t>
      </w:r>
      <w:r w:rsidRPr="00B67F83">
        <w:rPr>
          <w:spacing w:val="1"/>
        </w:rPr>
        <w:t xml:space="preserve"> </w:t>
      </w:r>
      <w:r w:rsidRPr="00B67F83">
        <w:t>площади,</w:t>
      </w:r>
      <w:r w:rsidRPr="00B67F83">
        <w:rPr>
          <w:spacing w:val="1"/>
        </w:rPr>
        <w:t xml:space="preserve"> </w:t>
      </w:r>
      <w:r w:rsidRPr="00B67F83">
        <w:t>желателен</w:t>
      </w:r>
      <w:r w:rsidRPr="00B67F83">
        <w:rPr>
          <w:spacing w:val="1"/>
        </w:rPr>
        <w:t xml:space="preserve"> </w:t>
      </w:r>
      <w:r w:rsidRPr="00B67F83">
        <w:t>поворот</w:t>
      </w:r>
      <w:r w:rsidRPr="00B67F83">
        <w:rPr>
          <w:spacing w:val="1"/>
        </w:rPr>
        <w:t xml:space="preserve"> </w:t>
      </w:r>
      <w:r w:rsidRPr="00B67F83">
        <w:t>или</w:t>
      </w:r>
      <w:r w:rsidRPr="00B67F83">
        <w:rPr>
          <w:spacing w:val="1"/>
        </w:rPr>
        <w:t xml:space="preserve"> </w:t>
      </w:r>
      <w:r w:rsidRPr="00B67F83">
        <w:t>перспективное преобразование одного изображения относительно другого)</w:t>
      </w:r>
      <w:r w:rsidRPr="00B67F83">
        <w:rPr>
          <w:spacing w:val="1"/>
        </w:rPr>
        <w:t xml:space="preserve"> </w:t>
      </w:r>
      <w:r w:rsidRPr="00B67F83">
        <w:t>осуществить</w:t>
      </w:r>
      <w:r w:rsidRPr="00B67F83">
        <w:rPr>
          <w:spacing w:val="-2"/>
        </w:rPr>
        <w:t xml:space="preserve"> </w:t>
      </w:r>
      <w:r w:rsidRPr="00B67F83">
        <w:t>синтез панорамы.</w:t>
      </w:r>
    </w:p>
    <w:p w:rsidR="00BB3E74" w:rsidRPr="00B67F83" w:rsidRDefault="00BB3E74" w:rsidP="00BB3E74">
      <w:pPr>
        <w:pStyle w:val="aa"/>
        <w:spacing w:line="321" w:lineRule="exact"/>
        <w:ind w:left="947"/>
        <w:jc w:val="both"/>
      </w:pPr>
      <w:r w:rsidRPr="00B67F83">
        <w:t>При</w:t>
      </w:r>
      <w:r w:rsidRPr="00B67F83">
        <w:rPr>
          <w:spacing w:val="-5"/>
        </w:rPr>
        <w:t xml:space="preserve"> </w:t>
      </w:r>
      <w:r w:rsidRPr="00B67F83">
        <w:t>работе</w:t>
      </w:r>
      <w:r w:rsidRPr="00B67F83">
        <w:rPr>
          <w:spacing w:val="-4"/>
        </w:rPr>
        <w:t xml:space="preserve"> </w:t>
      </w:r>
      <w:r w:rsidRPr="00B67F83">
        <w:t>программы</w:t>
      </w:r>
      <w:r w:rsidRPr="00B67F83">
        <w:rPr>
          <w:spacing w:val="-5"/>
        </w:rPr>
        <w:t xml:space="preserve"> </w:t>
      </w:r>
      <w:r w:rsidRPr="00B67F83">
        <w:t>должны</w:t>
      </w:r>
      <w:r w:rsidRPr="00B67F83">
        <w:rPr>
          <w:spacing w:val="-3"/>
        </w:rPr>
        <w:t xml:space="preserve"> </w:t>
      </w:r>
      <w:r w:rsidRPr="00B67F83">
        <w:t>быть</w:t>
      </w:r>
      <w:r w:rsidRPr="00B67F83">
        <w:rPr>
          <w:spacing w:val="-5"/>
        </w:rPr>
        <w:t xml:space="preserve"> </w:t>
      </w:r>
      <w:r w:rsidRPr="00B67F83">
        <w:t>визуализированы</w:t>
      </w:r>
      <w:r w:rsidRPr="00B67F83">
        <w:rPr>
          <w:spacing w:val="-3"/>
        </w:rPr>
        <w:t xml:space="preserve"> </w:t>
      </w:r>
      <w:r w:rsidRPr="00B67F83">
        <w:t>основные</w:t>
      </w:r>
      <w:r w:rsidRPr="00B67F83">
        <w:rPr>
          <w:spacing w:val="-5"/>
        </w:rPr>
        <w:t xml:space="preserve"> </w:t>
      </w:r>
      <w:r w:rsidRPr="00B67F83">
        <w:t>этапы:</w:t>
      </w:r>
    </w:p>
    <w:p w:rsidR="00BB3E74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8"/>
        </w:tabs>
        <w:autoSpaceDE w:val="0"/>
        <w:autoSpaceDN w:val="0"/>
        <w:spacing w:before="65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lastRenderedPageBreak/>
        <w:t>изображения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с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найденными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ключевыми</w:t>
      </w:r>
      <w:r w:rsidRPr="00B67F83">
        <w:rPr>
          <w:rFonts w:ascii="Times New Roman" w:hAnsi="Times New Roman" w:cs="Times New Roman"/>
          <w:spacing w:val="-2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очками;</w:t>
      </w:r>
    </w:p>
    <w:p w:rsidR="00BB3E74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8"/>
        </w:tabs>
        <w:autoSpaceDE w:val="0"/>
        <w:autoSpaceDN w:val="0"/>
        <w:spacing w:before="63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t>результат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роцедуры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оиска</w:t>
      </w:r>
      <w:r w:rsidRPr="00B67F83">
        <w:rPr>
          <w:rFonts w:ascii="Times New Roman" w:hAnsi="Times New Roman" w:cs="Times New Roman"/>
          <w:spacing w:val="-5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согласованных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ар;</w:t>
      </w:r>
    </w:p>
    <w:p w:rsidR="00BB3E74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8"/>
        </w:tabs>
        <w:autoSpaceDE w:val="0"/>
        <w:autoSpaceDN w:val="0"/>
        <w:spacing w:before="64" w:line="285" w:lineRule="auto"/>
        <w:ind w:right="658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t>результат трансформации изображения (один из снимков является</w:t>
      </w:r>
      <w:r w:rsidRPr="00B67F83">
        <w:rPr>
          <w:rFonts w:ascii="Times New Roman" w:hAnsi="Times New Roman" w:cs="Times New Roman"/>
          <w:spacing w:val="1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опорным</w:t>
      </w:r>
      <w:r w:rsidRPr="00B67F83">
        <w:rPr>
          <w:rFonts w:ascii="Times New Roman" w:hAnsi="Times New Roman" w:cs="Times New Roman"/>
          <w:spacing w:val="-17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и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остается</w:t>
      </w:r>
      <w:r w:rsidRPr="00B67F83">
        <w:rPr>
          <w:rFonts w:ascii="Times New Roman" w:hAnsi="Times New Roman" w:cs="Times New Roman"/>
          <w:spacing w:val="-15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без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изменений,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рансформируют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олько</w:t>
      </w:r>
      <w:r w:rsidRPr="00B67F83">
        <w:rPr>
          <w:rFonts w:ascii="Times New Roman" w:hAnsi="Times New Roman" w:cs="Times New Roman"/>
          <w:spacing w:val="-15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второй</w:t>
      </w:r>
      <w:r w:rsidRPr="00B67F83">
        <w:rPr>
          <w:rFonts w:ascii="Times New Roman" w:hAnsi="Times New Roman" w:cs="Times New Roman"/>
          <w:spacing w:val="-68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фрагмент);</w:t>
      </w:r>
    </w:p>
    <w:p w:rsidR="00D82527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2"/>
        </w:tabs>
        <w:autoSpaceDE w:val="0"/>
        <w:autoSpaceDN w:val="0"/>
        <w:spacing w:before="4" w:line="240" w:lineRule="auto"/>
        <w:ind w:left="1662" w:hanging="358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t>результат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остроения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анорамы.</w:t>
      </w:r>
    </w:p>
    <w:p w:rsidR="003600D0" w:rsidRPr="003600D0" w:rsidRDefault="003600D0" w:rsidP="00EC7541">
      <w:pPr>
        <w:pStyle w:val="a9"/>
        <w:spacing w:before="120"/>
        <w:rPr>
          <w:b/>
          <w:bCs/>
        </w:rPr>
      </w:pPr>
      <w:r w:rsidRPr="003600D0">
        <w:rPr>
          <w:b/>
          <w:bCs/>
        </w:rPr>
        <w:t>Ход работы</w:t>
      </w:r>
    </w:p>
    <w:p w:rsidR="00B56954" w:rsidRPr="00981AC1" w:rsidRDefault="00FD6A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B67F83">
        <w:rPr>
          <w:rFonts w:ascii="Times New Roman" w:hAnsi="Times New Roman" w:cs="Times New Roman"/>
          <w:sz w:val="28"/>
        </w:rPr>
        <w:t>зображения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с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найденными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ключевыми</w:t>
      </w:r>
      <w:r w:rsidRPr="00B67F83">
        <w:rPr>
          <w:rFonts w:ascii="Times New Roman" w:hAnsi="Times New Roman" w:cs="Times New Roman"/>
          <w:spacing w:val="-2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оч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5BB">
        <w:rPr>
          <w:rFonts w:ascii="Times New Roman" w:eastAsia="Times New Roman" w:hAnsi="Times New Roman" w:cs="Times New Roman"/>
          <w:bCs/>
          <w:sz w:val="28"/>
          <w:szCs w:val="28"/>
        </w:rPr>
        <w:t>рисунках</w:t>
      </w:r>
      <w:r w:rsidR="00981AC1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ED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6332"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</w:t>
      </w:r>
      <w:r w:rsidR="00981A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1AC1" w:rsidRDefault="007148A3" w:rsidP="00981A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8A3"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5733415" cy="4300061"/>
            <wp:effectExtent l="0" t="0" r="635" b="5715"/>
            <wp:docPr id="1" name="Рисунок 1" descr="C:\keypoints1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eypoints1dra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9A6332">
        <w:rPr>
          <w:rFonts w:ascii="Times New Roman" w:eastAsia="Times New Roman" w:hAnsi="Times New Roman" w:cs="Times New Roman"/>
          <w:sz w:val="28"/>
          <w:szCs w:val="28"/>
        </w:rPr>
        <w:t>Левое изображение с ключевыми точками</w:t>
      </w:r>
    </w:p>
    <w:p w:rsidR="00AB1A02" w:rsidRDefault="007148A3" w:rsidP="007D5B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8A3"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33415" cy="4300061"/>
            <wp:effectExtent l="0" t="0" r="635" b="5715"/>
            <wp:docPr id="3" name="Рисунок 3" descr="C:\keypoints2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eypoints2dra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02" w:rsidRDefault="00AB1A02" w:rsidP="00AB1A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D5B5C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04407">
        <w:rPr>
          <w:rFonts w:ascii="Times New Roman" w:eastAsia="Times New Roman" w:hAnsi="Times New Roman" w:cs="Times New Roman"/>
          <w:sz w:val="28"/>
          <w:szCs w:val="28"/>
        </w:rPr>
        <w:t>Правое изображение с ключевыми точками</w:t>
      </w:r>
    </w:p>
    <w:p w:rsidR="00981AC1" w:rsidRPr="00981AC1" w:rsidRDefault="00981AC1" w:rsidP="00981AC1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</w:t>
      </w:r>
      <w:r w:rsidR="00DE3AAF">
        <w:rPr>
          <w:rFonts w:ascii="Times New Roman" w:eastAsia="Times New Roman" w:hAnsi="Times New Roman" w:cs="Times New Roman"/>
          <w:bCs/>
          <w:sz w:val="28"/>
          <w:szCs w:val="28"/>
        </w:rPr>
        <w:t>процедуры поиска согласованных пар представлен на рисунке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3AAF" w:rsidRDefault="00A42415" w:rsidP="00981A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415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33415" cy="2150031"/>
            <wp:effectExtent l="0" t="0" r="635" b="3175"/>
            <wp:docPr id="5" name="Рисунок 5" descr="C:\dMa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Match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5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C1" w:rsidRDefault="00666E02" w:rsidP="00981A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981AC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3AAF">
        <w:rPr>
          <w:rFonts w:ascii="Times New Roman" w:eastAsia="Times New Roman" w:hAnsi="Times New Roman" w:cs="Times New Roman"/>
          <w:sz w:val="28"/>
          <w:szCs w:val="28"/>
        </w:rPr>
        <w:t>Результат процедуры поиска согласованных пар</w:t>
      </w:r>
    </w:p>
    <w:p w:rsidR="00FD079A" w:rsidRPr="00FD079A" w:rsidRDefault="00FD079A" w:rsidP="00FD079A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трансформации правого изображения</w:t>
      </w:r>
      <w:r w:rsidR="00CE20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на рисунке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6E02" w:rsidRDefault="009A0FAF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FAF"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33415" cy="4300061"/>
            <wp:effectExtent l="0" t="0" r="635" b="5715"/>
            <wp:docPr id="7" name="Рисунок 7" descr="C:\aligned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ligned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FD079A">
        <w:rPr>
          <w:rFonts w:ascii="Times New Roman" w:eastAsia="Times New Roman" w:hAnsi="Times New Roman" w:cs="Times New Roman"/>
          <w:sz w:val="28"/>
          <w:szCs w:val="28"/>
        </w:rPr>
        <w:t>Результат трансформации правого изображения</w:t>
      </w:r>
    </w:p>
    <w:p w:rsidR="00CE20AD" w:rsidRPr="00FD079A" w:rsidRDefault="00CE20AD" w:rsidP="00CE20AD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построения панорамы представлен на рисунке 5.</w:t>
      </w:r>
    </w:p>
    <w:p w:rsidR="00CE20AD" w:rsidRDefault="00CE20AD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20AD" w:rsidRDefault="00043E09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E09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33415" cy="4300061"/>
            <wp:effectExtent l="0" t="0" r="635" b="5715"/>
            <wp:docPr id="8" name="Рисунок 8" descr="C: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="00CE20AD">
        <w:rPr>
          <w:rFonts w:ascii="Times New Roman" w:eastAsia="Times New Roman" w:hAnsi="Times New Roman" w:cs="Times New Roman"/>
          <w:sz w:val="28"/>
          <w:szCs w:val="28"/>
        </w:rPr>
        <w:t>Полученная панорама</w:t>
      </w:r>
    </w:p>
    <w:p w:rsidR="00621A54" w:rsidRDefault="002F7593" w:rsidP="00724D7A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621A54" w:rsidRDefault="002F75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0AD">
        <w:rPr>
          <w:rFonts w:ascii="Times New Roman" w:eastAsia="Times New Roman" w:hAnsi="Times New Roman" w:cs="Times New Roman"/>
          <w:sz w:val="28"/>
          <w:szCs w:val="28"/>
        </w:rPr>
        <w:t>синтеза панорамы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CE20AD">
        <w:rPr>
          <w:rFonts w:ascii="Times New Roman" w:eastAsia="Times New Roman" w:hAnsi="Times New Roman" w:cs="Times New Roman"/>
          <w:sz w:val="28"/>
          <w:szCs w:val="28"/>
        </w:rPr>
        <w:t xml:space="preserve"> на практике с визуализацией результатов на каждом шаге общего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D97" w:rsidRDefault="008B0E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. Листинг исходного кода.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cor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/core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features2d/features2d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highgui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/highgui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calib3d/calib3d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mgproc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/imgproc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stitching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cor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/cvstd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&lt;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ostream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&gt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"opencv2/core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//#</w:t>
      </w:r>
      <w:proofErr w:type="spellStart"/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 xml:space="preserve"> "opencv2/xfeatures2d.hpp"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&lt;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math.h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&gt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#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nclude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 xml:space="preserve"> &lt;</w:t>
      </w:r>
      <w:proofErr w:type="spellStart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iostream</w:t>
      </w:r>
      <w:proofErr w:type="spellEnd"/>
      <w:r w:rsidRPr="00DB3BA8">
        <w:rPr>
          <w:rFonts w:ascii="Courier New" w:eastAsia="Times New Roman" w:hAnsi="Courier New" w:cs="Courier New"/>
          <w:color w:val="557799"/>
          <w:sz w:val="20"/>
          <w:szCs w:val="20"/>
          <w:lang w:eastAsia="ja-JP"/>
        </w:rPr>
        <w:t>&gt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using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namespac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v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using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namespac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st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in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proofErr w:type="gramStart"/>
      <w:r w:rsidRPr="00DB3BA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ja-JP"/>
        </w:rPr>
        <w:t>main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{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in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olorTyp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1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img1 =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rea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i3.jpg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olorTyp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if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img1.empty()) {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return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}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img2 =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rea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i4.jpg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olorTyp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if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img2.empty()) {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return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}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//Инициализация детектора, подготовка контейнеров для характерных точек и их дескрипторов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Pt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&lt;ORB&gt;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etect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ORB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reat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st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vect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l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KeyPoin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gt; keypoints1, keypoints2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escriptor1, descriptor2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//Поиск характерных точек на сшиваемых изображениях и вычисление их дескрипторов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etector</w:t>
      </w:r>
      <w:proofErr w:type="spellEnd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-&g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etect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img1, keypoints1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etector</w:t>
      </w:r>
      <w:proofErr w:type="spellEnd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-&g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etect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img2, keypoints2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etector</w:t>
      </w:r>
      <w:proofErr w:type="spellEnd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-&g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ompute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img1, keypoints1, descriptor1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etector</w:t>
      </w:r>
      <w:proofErr w:type="spellEnd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-&g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ompute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img2, keypoints2, descriptor2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//</w:t>
      </w:r>
      <w:proofErr w:type="spellStart"/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Отрисовка</w:t>
      </w:r>
      <w:proofErr w:type="spellEnd"/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 xml:space="preserve"> найденных характерных точек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keypoints1draw, keypoints2draw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rawKeypoint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g1, keypoints1, keypoints1draw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rawKeypoint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g2, keypoints2, keypoints2draw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show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keypoints1draw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keypoints1draw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show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keypoints2draw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keypoints2draw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 xml:space="preserve">//Сопоставление дескрипторов точек с помощью </w:t>
      </w:r>
      <w:proofErr w:type="spellStart"/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BFMatcher</w:t>
      </w:r>
      <w:proofErr w:type="spellEnd"/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 xml:space="preserve"> 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BFMatche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NORM_HAMMING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st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vect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l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st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vect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l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&gt;&gt;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r.knnMatch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(descriptor1, descriptor2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2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st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vect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l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KeyPoin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gt; matched1, matched2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st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vect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lt;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&gt;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_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flo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_ratio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</w:t>
      </w:r>
      <w:r w:rsidRPr="00DB3BA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ja-JP"/>
        </w:rPr>
        <w:t>0.5f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f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size_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i =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; i 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&lt;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s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.siz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); i++) {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rs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[i][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flo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ist1 =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[i][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istance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flo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ist2 =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[i][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1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istance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if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dist1 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&lt;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_ratio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* dist2) {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in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new_i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static_cas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lt;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int</w:t>
      </w:r>
      <w:proofErr w:type="spellEnd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gt;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d1.size()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matched1.push_back(keypoints1[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rst.queryIdx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matched2.push_back(keypoints2[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rst.trainIdx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_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s.push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_back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new_i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new_i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}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}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raw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img1, matched1, img2, matched2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_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show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//--------------------------------------------------------------------------------------------------------------------------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 xml:space="preserve">// Оценка матрицы </w:t>
      </w:r>
      <w:proofErr w:type="spellStart"/>
      <w:r w:rsidRPr="00DB3BA8">
        <w:rPr>
          <w:rFonts w:ascii="Courier New" w:eastAsia="Times New Roman" w:hAnsi="Courier New" w:cs="Courier New"/>
          <w:color w:val="888888"/>
          <w:sz w:val="20"/>
          <w:szCs w:val="20"/>
          <w:lang w:eastAsia="ja-JP"/>
        </w:rPr>
        <w:t>гомографии</w:t>
      </w:r>
      <w:proofErr w:type="spellEnd"/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std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vect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&lt;Point2f&gt; matched1_pts, matched2_pts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flo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in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img1.size(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width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for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ja-JP"/>
        </w:rPr>
        <w:t>in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i =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; i 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&lt;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_matches.siz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); i++) {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if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in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&gt;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atched1[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_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[i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queryId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pt.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in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matched1[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_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[i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queryIdx</w:t>
      </w:r>
      <w:proofErr w:type="spellEnd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pt.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matched1_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pts.push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_back(matched1[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_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[i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queryId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p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matched2_</w:t>
      </w:r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pts.push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_back(matched2[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good_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[i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trainIdx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.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p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}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H =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ndHomography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ched1_pts, matched2_pts, RANSAC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alignedImg2 =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zero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img2.size()*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2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img2.type());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warpPerspectiv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img2, alignedImg2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H.inv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), alignedImg2.size()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show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alignedImg2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alignedImg2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nal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=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::</w:t>
      </w:r>
      <w:proofErr w:type="spellStart"/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zero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alignedImg2.size(), alignedImg2.type()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roi1(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nal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Rec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alignedImg2.cols, alignedImg2.rows)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alignedImg2.copyTo(roi1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roi2(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nal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Rect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img1.cols, img1.rows)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g1.copyTo(roi2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show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final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nal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writ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/keypoints1draw.jpg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keypoints1draw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writ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/keypoints2draw.jpg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keypoints2draw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writ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/dMatches.jpg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dMatches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writ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/alignedImg2.jpg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alignedImg2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imwrite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ja-JP"/>
        </w:rPr>
        <w:t>"/final.jpg"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proofErr w:type="spell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final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proofErr w:type="gramStart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waitKey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proofErr w:type="gram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DB3BA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ja-JP"/>
        </w:rPr>
        <w:t>return</w:t>
      </w:r>
      <w:proofErr w:type="spellEnd"/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DB3BA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ja-JP"/>
        </w:rPr>
        <w:t>0</w:t>
      </w: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DB3BA8" w:rsidRPr="00DB3BA8" w:rsidRDefault="00DB3BA8" w:rsidP="00DB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DB3BA8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lastRenderedPageBreak/>
        <w:t>}</w:t>
      </w:r>
      <w:bookmarkStart w:id="0" w:name="_GoBack"/>
      <w:bookmarkEnd w:id="0"/>
    </w:p>
    <w:p w:rsidR="008B0EF5" w:rsidRPr="008B0EF5" w:rsidRDefault="008B0E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0EF5" w:rsidRPr="008B0EF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B37A1"/>
    <w:multiLevelType w:val="hybridMultilevel"/>
    <w:tmpl w:val="D80CD120"/>
    <w:lvl w:ilvl="0" w:tplc="F1E45796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A2026"/>
    <w:multiLevelType w:val="hybridMultilevel"/>
    <w:tmpl w:val="2CBEC5F4"/>
    <w:lvl w:ilvl="0" w:tplc="CB46E174">
      <w:start w:val="1"/>
      <w:numFmt w:val="decimal"/>
      <w:lvlText w:val="%1."/>
      <w:lvlJc w:val="left"/>
      <w:pPr>
        <w:ind w:left="38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205AC4">
      <w:numFmt w:val="bullet"/>
      <w:lvlText w:val=""/>
      <w:lvlJc w:val="left"/>
      <w:pPr>
        <w:ind w:left="166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2A86272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3" w:tplc="45589D6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7370192E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6C2EB53A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6" w:tplc="22C64B7C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7" w:tplc="4B069F2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8" w:tplc="E7F89948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6CD7A7D"/>
    <w:multiLevelType w:val="hybridMultilevel"/>
    <w:tmpl w:val="C2B2CB04"/>
    <w:lvl w:ilvl="0" w:tplc="EB9EB7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D47406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768C3C6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BE8C7B04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1FE0B16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C1A8052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EA06B6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9358FBB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0B6738C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54"/>
    <w:rsid w:val="00043E09"/>
    <w:rsid w:val="00064B1D"/>
    <w:rsid w:val="00081475"/>
    <w:rsid w:val="0008150E"/>
    <w:rsid w:val="000B606E"/>
    <w:rsid w:val="000D14DC"/>
    <w:rsid w:val="000E41E5"/>
    <w:rsid w:val="001074B5"/>
    <w:rsid w:val="001146BA"/>
    <w:rsid w:val="00182A4A"/>
    <w:rsid w:val="001930C2"/>
    <w:rsid w:val="001C23F7"/>
    <w:rsid w:val="00245198"/>
    <w:rsid w:val="00246525"/>
    <w:rsid w:val="002B24B8"/>
    <w:rsid w:val="002F7593"/>
    <w:rsid w:val="00304810"/>
    <w:rsid w:val="00316705"/>
    <w:rsid w:val="00342F93"/>
    <w:rsid w:val="003600D0"/>
    <w:rsid w:val="00383BD4"/>
    <w:rsid w:val="003C69F1"/>
    <w:rsid w:val="003E4D45"/>
    <w:rsid w:val="00451CAF"/>
    <w:rsid w:val="004B3B03"/>
    <w:rsid w:val="004B67EA"/>
    <w:rsid w:val="004E5906"/>
    <w:rsid w:val="004F588F"/>
    <w:rsid w:val="00584A8C"/>
    <w:rsid w:val="005A43D8"/>
    <w:rsid w:val="005C4372"/>
    <w:rsid w:val="005D6B89"/>
    <w:rsid w:val="005E093A"/>
    <w:rsid w:val="006126CD"/>
    <w:rsid w:val="00621A54"/>
    <w:rsid w:val="00666E02"/>
    <w:rsid w:val="00673DA7"/>
    <w:rsid w:val="00681ECE"/>
    <w:rsid w:val="006A0D2B"/>
    <w:rsid w:val="006F668E"/>
    <w:rsid w:val="006F6A3F"/>
    <w:rsid w:val="00700C1A"/>
    <w:rsid w:val="007148A3"/>
    <w:rsid w:val="00724D7A"/>
    <w:rsid w:val="007570D4"/>
    <w:rsid w:val="007632BE"/>
    <w:rsid w:val="00780F79"/>
    <w:rsid w:val="007C0CB8"/>
    <w:rsid w:val="007C6D97"/>
    <w:rsid w:val="007D5B5C"/>
    <w:rsid w:val="007E6E93"/>
    <w:rsid w:val="00826F20"/>
    <w:rsid w:val="008519D0"/>
    <w:rsid w:val="00874B84"/>
    <w:rsid w:val="00884E1D"/>
    <w:rsid w:val="00887CA2"/>
    <w:rsid w:val="008B0EF5"/>
    <w:rsid w:val="008B3EDE"/>
    <w:rsid w:val="008C1876"/>
    <w:rsid w:val="00955C7A"/>
    <w:rsid w:val="009609C3"/>
    <w:rsid w:val="009727BC"/>
    <w:rsid w:val="00981AC1"/>
    <w:rsid w:val="009A0FAF"/>
    <w:rsid w:val="009A6332"/>
    <w:rsid w:val="00A37B39"/>
    <w:rsid w:val="00A42415"/>
    <w:rsid w:val="00A45074"/>
    <w:rsid w:val="00AB1A02"/>
    <w:rsid w:val="00AC570F"/>
    <w:rsid w:val="00B22539"/>
    <w:rsid w:val="00B56954"/>
    <w:rsid w:val="00B67F83"/>
    <w:rsid w:val="00BB3E74"/>
    <w:rsid w:val="00BE22BD"/>
    <w:rsid w:val="00BF65CA"/>
    <w:rsid w:val="00CE20AD"/>
    <w:rsid w:val="00CF6E89"/>
    <w:rsid w:val="00CF76C2"/>
    <w:rsid w:val="00D04407"/>
    <w:rsid w:val="00D82527"/>
    <w:rsid w:val="00D849A0"/>
    <w:rsid w:val="00DB3BA8"/>
    <w:rsid w:val="00DC039C"/>
    <w:rsid w:val="00DE3AAF"/>
    <w:rsid w:val="00DF19B2"/>
    <w:rsid w:val="00DF5CA2"/>
    <w:rsid w:val="00E316C7"/>
    <w:rsid w:val="00E636E6"/>
    <w:rsid w:val="00E85D6D"/>
    <w:rsid w:val="00E90F46"/>
    <w:rsid w:val="00EB479F"/>
    <w:rsid w:val="00EB5421"/>
    <w:rsid w:val="00EC2BE2"/>
    <w:rsid w:val="00EC7541"/>
    <w:rsid w:val="00ED15BB"/>
    <w:rsid w:val="00EE1B2F"/>
    <w:rsid w:val="00F81000"/>
    <w:rsid w:val="00F837D1"/>
    <w:rsid w:val="00F97B4B"/>
    <w:rsid w:val="00FA07FB"/>
    <w:rsid w:val="00FA201A"/>
    <w:rsid w:val="00FD079A"/>
    <w:rsid w:val="00FD349B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39A1"/>
  <w15:docId w15:val="{00383543-B24F-4AFF-B29E-7EC333C0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1"/>
    <w:qFormat/>
    <w:rsid w:val="00D125C3"/>
    <w:pPr>
      <w:ind w:left="720"/>
      <w:contextualSpacing/>
    </w:p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 Spacing"/>
    <w:basedOn w:val="a"/>
    <w:uiPriority w:val="1"/>
    <w:qFormat/>
    <w:rsid w:val="00826F2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B0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0EF5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0E41E5"/>
    <w:pPr>
      <w:widowControl w:val="0"/>
      <w:autoSpaceDE w:val="0"/>
      <w:autoSpaceDN w:val="0"/>
      <w:spacing w:line="240" w:lineRule="auto"/>
      <w:ind w:left="3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E41E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l20J4Zt1N9yCwFxrr8iD8A4k8A==">AMUW2mWE1l2gXQYcPhgk5wEZfBO1YVmrlylfpz9ZlbhKedo29Pj2de+/MGXzeSCkomSXrfq64aRd3irmZifB8AyXJPrfIGMQONuOCLe30XpPvnpxUOgotiIdjmfDXe6O3FzOLcPkEl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E680C-1A48-459C-87D3-FC25E0E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Волконенков</dc:creator>
  <cp:lastModifiedBy>Admin</cp:lastModifiedBy>
  <cp:revision>103</cp:revision>
  <dcterms:created xsi:type="dcterms:W3CDTF">2022-11-29T09:42:00Z</dcterms:created>
  <dcterms:modified xsi:type="dcterms:W3CDTF">2023-12-03T13:47:00Z</dcterms:modified>
</cp:coreProperties>
</file>